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E6ADE" w14:textId="77777777" w:rsidR="00575A59" w:rsidRPr="000D2FB7" w:rsidRDefault="00575A59" w:rsidP="00575A59">
      <w:pPr>
        <w:tabs>
          <w:tab w:val="center" w:pos="4536"/>
          <w:tab w:val="right" w:pos="9072"/>
        </w:tabs>
        <w:suppressAutoHyphens/>
        <w:jc w:val="center"/>
        <w:rPr>
          <w:rFonts w:ascii="Arial Nova" w:eastAsia="Times New Roman" w:hAnsi="Arial Nova"/>
          <w:b/>
          <w:smallCaps/>
          <w:color w:val="245CA8"/>
          <w:spacing w:val="40"/>
          <w:szCs w:val="24"/>
          <w:lang w:eastAsia="ar-SA"/>
        </w:rPr>
      </w:pPr>
      <w:r w:rsidRPr="000D2FB7">
        <w:rPr>
          <w:rFonts w:ascii="Arial Nova" w:eastAsia="Times New Roman" w:hAnsi="Arial Nova"/>
          <w:b/>
          <w:smallCaps/>
          <w:color w:val="245CA8"/>
          <w:spacing w:val="40"/>
          <w:szCs w:val="24"/>
          <w:lang w:eastAsia="ar-SA"/>
        </w:rPr>
        <w:t>Association Nationale des Membres de l’Ordre National du Mérite</w:t>
      </w:r>
    </w:p>
    <w:p w14:paraId="4C568D9B" w14:textId="36ADA035" w:rsidR="00847049" w:rsidRPr="00504F60" w:rsidRDefault="000D2FB7" w:rsidP="00575A59">
      <w:pPr>
        <w:jc w:val="center"/>
        <w:rPr>
          <w:rFonts w:eastAsia="Times New Roman"/>
          <w:color w:val="FF0000"/>
          <w:sz w:val="40"/>
          <w:lang w:eastAsia="ar-SA"/>
        </w:rPr>
      </w:pPr>
      <w:r>
        <w:rPr>
          <w:b/>
          <w:noProof/>
          <w:color w:val="245CA8"/>
          <w:sz w:val="36"/>
        </w:rPr>
        <w:drawing>
          <wp:anchor distT="0" distB="0" distL="114300" distR="114300" simplePos="0" relativeHeight="251659776" behindDoc="0" locked="0" layoutInCell="1" allowOverlap="1" wp14:anchorId="08571C35" wp14:editId="5A57B91A">
            <wp:simplePos x="0" y="0"/>
            <wp:positionH relativeFrom="column">
              <wp:posOffset>-265368</wp:posOffset>
            </wp:positionH>
            <wp:positionV relativeFrom="paragraph">
              <wp:posOffset>153457</wp:posOffset>
            </wp:positionV>
            <wp:extent cx="1272487" cy="608516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V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414" cy="629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F60" w:rsidRPr="00504F60">
        <w:rPr>
          <w:rFonts w:eastAsia="Times New Roman"/>
          <w:color w:val="FF0000"/>
          <w:sz w:val="40"/>
          <w:lang w:eastAsia="ar-SA"/>
        </w:rPr>
        <w:t>S</w:t>
      </w:r>
      <w:r w:rsidR="00504F60">
        <w:rPr>
          <w:rFonts w:eastAsia="Times New Roman"/>
          <w:color w:val="FF0000"/>
          <w:sz w:val="40"/>
          <w:lang w:eastAsia="ar-SA"/>
        </w:rPr>
        <w:t>ection</w:t>
      </w:r>
      <w:r w:rsidR="00504F60" w:rsidRPr="00504F60">
        <w:rPr>
          <w:rFonts w:eastAsia="Times New Roman"/>
          <w:color w:val="FF0000"/>
          <w:sz w:val="40"/>
          <w:lang w:eastAsia="ar-SA"/>
        </w:rPr>
        <w:t xml:space="preserve"> d</w:t>
      </w:r>
      <w:r w:rsidR="00D80FAE">
        <w:rPr>
          <w:rFonts w:eastAsia="Times New Roman"/>
          <w:color w:val="FF0000"/>
          <w:sz w:val="40"/>
          <w:lang w:eastAsia="ar-SA"/>
        </w:rPr>
        <w:t>u VAR (83)</w:t>
      </w:r>
    </w:p>
    <w:p w14:paraId="2F834DAC" w14:textId="6AF4A8E1" w:rsidR="00575A59" w:rsidRPr="00AA05DE" w:rsidRDefault="00575A59" w:rsidP="00575A59">
      <w:pPr>
        <w:jc w:val="center"/>
        <w:rPr>
          <w:rFonts w:ascii="Garamond" w:hAnsi="Garamond"/>
        </w:rPr>
      </w:pPr>
    </w:p>
    <w:p w14:paraId="5B479B92" w14:textId="634A68C5" w:rsidR="00AA05DE" w:rsidRPr="000D2FB7" w:rsidRDefault="006473A4" w:rsidP="00E767AD">
      <w:pPr>
        <w:jc w:val="center"/>
        <w:rPr>
          <w:rFonts w:ascii="Arial Nova" w:hAnsi="Arial Nova"/>
          <w:b/>
          <w:color w:val="245CA8"/>
          <w:sz w:val="36"/>
          <w:szCs w:val="36"/>
        </w:rPr>
      </w:pPr>
      <w:r>
        <w:rPr>
          <w:rFonts w:ascii="Garamond" w:hAnsi="Garamond"/>
          <w:b/>
          <w:sz w:val="32"/>
          <w:szCs w:val="32"/>
        </w:rPr>
        <w:t xml:space="preserve"> </w:t>
      </w:r>
      <w:r w:rsidR="00E767AD" w:rsidRPr="000D2FB7">
        <w:rPr>
          <w:rFonts w:ascii="Arial Nova" w:hAnsi="Arial Nova"/>
          <w:b/>
          <w:color w:val="245CA8"/>
          <w:sz w:val="36"/>
          <w:szCs w:val="36"/>
        </w:rPr>
        <w:t xml:space="preserve">Prix </w:t>
      </w:r>
      <w:r w:rsidR="00504F60" w:rsidRPr="000D2FB7">
        <w:rPr>
          <w:rFonts w:ascii="Arial Nova" w:hAnsi="Arial Nova"/>
          <w:b/>
          <w:color w:val="245CA8"/>
          <w:sz w:val="36"/>
          <w:szCs w:val="36"/>
        </w:rPr>
        <w:t>départemental</w:t>
      </w:r>
      <w:r w:rsidR="00E767AD" w:rsidRPr="000D2FB7">
        <w:rPr>
          <w:rFonts w:ascii="Arial Nova" w:hAnsi="Arial Nova"/>
          <w:b/>
          <w:color w:val="245CA8"/>
          <w:sz w:val="36"/>
          <w:szCs w:val="36"/>
        </w:rPr>
        <w:t xml:space="preserve"> d</w:t>
      </w:r>
      <w:r w:rsidR="00105B4C">
        <w:rPr>
          <w:rFonts w:ascii="Arial Nova" w:hAnsi="Arial Nova"/>
          <w:b/>
          <w:color w:val="245CA8"/>
          <w:sz w:val="36"/>
          <w:szCs w:val="36"/>
        </w:rPr>
        <w:t>e l’engagement citoyen</w:t>
      </w:r>
      <w:r w:rsidR="00E767AD" w:rsidRPr="000D2FB7">
        <w:rPr>
          <w:rFonts w:ascii="Arial Nova" w:hAnsi="Arial Nova"/>
          <w:b/>
          <w:color w:val="245CA8"/>
          <w:sz w:val="36"/>
          <w:szCs w:val="36"/>
        </w:rPr>
        <w:t xml:space="preserve"> </w:t>
      </w:r>
    </w:p>
    <w:p w14:paraId="652812F1" w14:textId="6E248226" w:rsidR="00E767AD" w:rsidRPr="000D2FB7" w:rsidRDefault="00E767AD" w:rsidP="00E767AD">
      <w:pPr>
        <w:jc w:val="center"/>
        <w:rPr>
          <w:rFonts w:ascii="Arial Nova" w:hAnsi="Arial Nova"/>
          <w:b/>
          <w:color w:val="245CA8"/>
          <w:sz w:val="32"/>
          <w:szCs w:val="36"/>
        </w:rPr>
      </w:pPr>
      <w:r w:rsidRPr="000D2FB7">
        <w:rPr>
          <w:rFonts w:ascii="Arial Nova" w:hAnsi="Arial Nova"/>
          <w:b/>
          <w:color w:val="245CA8"/>
          <w:sz w:val="36"/>
          <w:szCs w:val="36"/>
        </w:rPr>
        <w:t>Année 202</w:t>
      </w:r>
      <w:r w:rsidR="00F41F4F">
        <w:rPr>
          <w:rFonts w:ascii="Arial Nova" w:hAnsi="Arial Nova"/>
          <w:b/>
          <w:color w:val="245CA8"/>
          <w:sz w:val="36"/>
          <w:szCs w:val="36"/>
        </w:rPr>
        <w:t>5</w:t>
      </w:r>
      <w:r w:rsidR="00F44010">
        <w:rPr>
          <w:rFonts w:ascii="Arial Nova" w:hAnsi="Arial Nova"/>
          <w:b/>
          <w:color w:val="245CA8"/>
          <w:sz w:val="36"/>
          <w:szCs w:val="36"/>
        </w:rPr>
        <w:t>-202</w:t>
      </w:r>
      <w:r w:rsidR="00F41F4F">
        <w:rPr>
          <w:rFonts w:ascii="Arial Nova" w:hAnsi="Arial Nova"/>
          <w:b/>
          <w:color w:val="245CA8"/>
          <w:sz w:val="36"/>
          <w:szCs w:val="36"/>
        </w:rPr>
        <w:t>6</w:t>
      </w:r>
    </w:p>
    <w:p w14:paraId="4D6B9EC3" w14:textId="77777777" w:rsidR="00575A59" w:rsidRPr="000D2FB7" w:rsidRDefault="00E767AD" w:rsidP="00BC3B76">
      <w:pPr>
        <w:spacing w:before="120" w:after="240"/>
        <w:jc w:val="center"/>
        <w:rPr>
          <w:rFonts w:ascii="Arial Nova" w:hAnsi="Arial Nova"/>
          <w:b/>
          <w:color w:val="3B3838" w:themeColor="background2" w:themeShade="40"/>
          <w:sz w:val="36"/>
          <w:szCs w:val="36"/>
        </w:rPr>
      </w:pPr>
      <w:r w:rsidRPr="000D2FB7">
        <w:rPr>
          <w:rFonts w:ascii="Arial Nova" w:hAnsi="Arial Nova"/>
          <w:b/>
          <w:color w:val="3B3838" w:themeColor="background2" w:themeShade="40"/>
          <w:sz w:val="36"/>
          <w:szCs w:val="36"/>
        </w:rPr>
        <w:t xml:space="preserve">Dossier de candidature </w:t>
      </w:r>
      <w:r w:rsidR="006473A4" w:rsidRPr="000D2FB7">
        <w:rPr>
          <w:rFonts w:ascii="Arial Nova" w:hAnsi="Arial Nova"/>
          <w:b/>
          <w:color w:val="3B3838" w:themeColor="background2" w:themeShade="40"/>
          <w:sz w:val="36"/>
          <w:szCs w:val="36"/>
        </w:rPr>
        <w:t xml:space="preserve">– </w:t>
      </w:r>
      <w:r w:rsidR="009D2003" w:rsidRPr="000D2FB7">
        <w:rPr>
          <w:rFonts w:ascii="Arial Nova" w:hAnsi="Arial Nova"/>
          <w:b/>
          <w:color w:val="3B3838" w:themeColor="background2" w:themeShade="40"/>
          <w:sz w:val="36"/>
          <w:szCs w:val="36"/>
        </w:rPr>
        <w:t>C</w:t>
      </w:r>
      <w:r w:rsidR="006473A4" w:rsidRPr="000D2FB7">
        <w:rPr>
          <w:rFonts w:ascii="Arial Nova" w:hAnsi="Arial Nova"/>
          <w:b/>
          <w:color w:val="3B3838" w:themeColor="background2" w:themeShade="40"/>
          <w:sz w:val="36"/>
          <w:szCs w:val="36"/>
        </w:rPr>
        <w:t>atégorie « </w:t>
      </w:r>
      <w:r w:rsidR="00BC3B76" w:rsidRPr="000D2FB7">
        <w:rPr>
          <w:rFonts w:ascii="Arial Nova" w:hAnsi="Arial Nova"/>
          <w:b/>
          <w:color w:val="3B3838" w:themeColor="background2" w:themeShade="40"/>
          <w:sz w:val="36"/>
          <w:szCs w:val="36"/>
        </w:rPr>
        <w:t>P</w:t>
      </w:r>
      <w:r w:rsidR="006473A4" w:rsidRPr="000D2FB7">
        <w:rPr>
          <w:rFonts w:ascii="Arial Nova" w:hAnsi="Arial Nova"/>
          <w:b/>
          <w:color w:val="3B3838" w:themeColor="background2" w:themeShade="40"/>
          <w:sz w:val="36"/>
          <w:szCs w:val="36"/>
        </w:rPr>
        <w:t>rix collectif »</w:t>
      </w:r>
    </w:p>
    <w:p w14:paraId="235451D7" w14:textId="77777777" w:rsidR="00462720" w:rsidRPr="000D2FB7" w:rsidRDefault="00462720" w:rsidP="00504F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contextualSpacing/>
        <w:jc w:val="both"/>
        <w:rPr>
          <w:rFonts w:ascii="Arial Nova" w:hAnsi="Arial Nova"/>
        </w:rPr>
      </w:pPr>
    </w:p>
    <w:p w14:paraId="57321D87" w14:textId="2986616D" w:rsidR="00D53B35" w:rsidRPr="000D2FB7" w:rsidRDefault="00D53B35" w:rsidP="00504F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contextualSpacing/>
        <w:jc w:val="both"/>
        <w:rPr>
          <w:rFonts w:ascii="Arial Nova" w:hAnsi="Arial Nova"/>
          <w:szCs w:val="24"/>
        </w:rPr>
      </w:pPr>
      <w:r w:rsidRPr="000D2FB7">
        <w:rPr>
          <w:rFonts w:ascii="Arial Nova" w:hAnsi="Arial Nova"/>
        </w:rPr>
        <w:t xml:space="preserve">Le prix du civisme pour la jeunesse a pour but </w:t>
      </w:r>
      <w:r w:rsidRPr="000D2FB7">
        <w:rPr>
          <w:rFonts w:ascii="Arial Nova" w:hAnsi="Arial Nova"/>
          <w:szCs w:val="24"/>
        </w:rPr>
        <w:t>de récompenser des actes de civisme notoires « COURAGE</w:t>
      </w:r>
      <w:r w:rsidR="00C770DC" w:rsidRPr="000D2FB7">
        <w:rPr>
          <w:rFonts w:ascii="Arial Nova" w:hAnsi="Arial Nova"/>
          <w:szCs w:val="24"/>
        </w:rPr>
        <w:t xml:space="preserve"> EXEMPLAIRE,</w:t>
      </w:r>
      <w:r w:rsidRPr="000D2FB7">
        <w:rPr>
          <w:rFonts w:ascii="Arial Nova" w:hAnsi="Arial Nova"/>
          <w:szCs w:val="24"/>
        </w:rPr>
        <w:t xml:space="preserve"> ACTIONS</w:t>
      </w:r>
      <w:r w:rsidR="00C770DC" w:rsidRPr="000D2FB7">
        <w:rPr>
          <w:rFonts w:ascii="Arial Nova" w:hAnsi="Arial Nova"/>
          <w:szCs w:val="24"/>
        </w:rPr>
        <w:t xml:space="preserve"> </w:t>
      </w:r>
      <w:r w:rsidRPr="000D2FB7">
        <w:rPr>
          <w:rFonts w:ascii="Arial Nova" w:hAnsi="Arial Nova"/>
          <w:szCs w:val="24"/>
        </w:rPr>
        <w:t>HÉROIQUES</w:t>
      </w:r>
      <w:r w:rsidR="00C770DC" w:rsidRPr="000D2FB7">
        <w:rPr>
          <w:rFonts w:ascii="Arial Nova" w:hAnsi="Arial Nova"/>
          <w:szCs w:val="24"/>
        </w:rPr>
        <w:t xml:space="preserve"> REMARQUABLES</w:t>
      </w:r>
      <w:r w:rsidRPr="000D2FB7">
        <w:rPr>
          <w:rFonts w:ascii="Arial Nova" w:hAnsi="Arial Nova"/>
          <w:szCs w:val="24"/>
        </w:rPr>
        <w:t>, ALTRUISME,</w:t>
      </w:r>
      <w:r w:rsidR="00C770DC" w:rsidRPr="000D2FB7">
        <w:rPr>
          <w:rFonts w:ascii="Arial Nova" w:hAnsi="Arial Nova"/>
          <w:szCs w:val="24"/>
        </w:rPr>
        <w:t xml:space="preserve"> </w:t>
      </w:r>
      <w:r w:rsidRPr="000D2FB7">
        <w:rPr>
          <w:rFonts w:ascii="Arial Nova" w:hAnsi="Arial Nova"/>
          <w:szCs w:val="24"/>
        </w:rPr>
        <w:t>DÉVOUEMENT,</w:t>
      </w:r>
      <w:r w:rsidR="00C770DC" w:rsidRPr="000D2FB7">
        <w:rPr>
          <w:rFonts w:ascii="Arial Nova" w:hAnsi="Arial Nova"/>
          <w:szCs w:val="24"/>
        </w:rPr>
        <w:t xml:space="preserve"> </w:t>
      </w:r>
      <w:r w:rsidRPr="000D2FB7">
        <w:rPr>
          <w:rFonts w:ascii="Arial Nova" w:hAnsi="Arial Nova"/>
          <w:szCs w:val="24"/>
        </w:rPr>
        <w:t xml:space="preserve">GÉNÉROSITÉ, SOLIDARITÉ, BÉNEVOLAT. » </w:t>
      </w:r>
    </w:p>
    <w:p w14:paraId="38A3B20A" w14:textId="6ED111E7" w:rsidR="00575A59" w:rsidRPr="000D2FB7" w:rsidRDefault="00E37E1D" w:rsidP="00504F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contextualSpacing/>
        <w:jc w:val="both"/>
        <w:rPr>
          <w:rFonts w:ascii="Arial Nova" w:hAnsi="Arial Nova"/>
          <w:szCs w:val="24"/>
        </w:rPr>
      </w:pPr>
      <w:r w:rsidRPr="000D2FB7">
        <w:rPr>
          <w:rFonts w:ascii="Arial Nova" w:hAnsi="Arial Nova"/>
          <w:szCs w:val="24"/>
        </w:rPr>
        <w:t>A</w:t>
      </w:r>
      <w:r w:rsidR="00D53B35" w:rsidRPr="000D2FB7">
        <w:rPr>
          <w:rFonts w:ascii="Arial Nova" w:hAnsi="Arial Nova"/>
          <w:szCs w:val="24"/>
        </w:rPr>
        <w:t>ctes collectifs accomplis par un groupe de jeunes, âgés de moins de dix-huit ans lors de la réalisation de l’action.</w:t>
      </w:r>
    </w:p>
    <w:p w14:paraId="7AF1F5FB" w14:textId="77777777" w:rsidR="00D53B35" w:rsidRPr="000D2FB7" w:rsidRDefault="00D53B35" w:rsidP="00504F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contextualSpacing/>
        <w:jc w:val="both"/>
        <w:rPr>
          <w:rFonts w:ascii="Arial Nova" w:hAnsi="Arial Nova"/>
          <w:szCs w:val="24"/>
        </w:rPr>
      </w:pPr>
    </w:p>
    <w:p w14:paraId="411DB14A" w14:textId="2AE52AE3" w:rsidR="00504F60" w:rsidRPr="000D2FB7" w:rsidRDefault="00504F60" w:rsidP="00504F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contextualSpacing/>
        <w:jc w:val="both"/>
        <w:rPr>
          <w:rFonts w:ascii="Arial Nova" w:hAnsi="Arial Nova"/>
          <w:b/>
          <w:u w:val="single"/>
        </w:rPr>
      </w:pPr>
      <w:r w:rsidRPr="00D80FAE">
        <w:rPr>
          <w:rFonts w:ascii="Arial Nova" w:hAnsi="Arial Nova"/>
          <w:b/>
          <w:bCs/>
        </w:rPr>
        <w:t xml:space="preserve">La Commission départementale du Prix du Civisme, chargée de l’attribution des Prix du Civisme se réunit pour décerner les prix départementaux. </w:t>
      </w:r>
      <w:r w:rsidRPr="00D80FAE">
        <w:rPr>
          <w:rFonts w:ascii="Arial Nova" w:hAnsi="Arial Nova"/>
          <w:b/>
          <w:bCs/>
          <w:u w:val="single"/>
        </w:rPr>
        <w:t xml:space="preserve">Seuls les premiers prix départementaux peuvent concourir au national. </w:t>
      </w:r>
      <w:r w:rsidR="00D80FAE" w:rsidRPr="00D80FAE">
        <w:rPr>
          <w:rFonts w:ascii="Arial Nova" w:hAnsi="Arial Nova"/>
          <w:b/>
          <w:bCs/>
          <w:u w:val="single"/>
        </w:rPr>
        <w:t>La commission départementale</w:t>
      </w:r>
      <w:r w:rsidR="00D80FAE">
        <w:rPr>
          <w:rFonts w:ascii="Arial Nova" w:hAnsi="Arial Nova"/>
          <w:b/>
          <w:u w:val="single"/>
        </w:rPr>
        <w:t xml:space="preserve"> est la seule habilitée à transmettre ces dossiers au siège à Paris !</w:t>
      </w:r>
    </w:p>
    <w:p w14:paraId="299266E3" w14:textId="77777777" w:rsidR="00462720" w:rsidRPr="000D2FB7" w:rsidRDefault="00462720" w:rsidP="00504F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contextualSpacing/>
        <w:jc w:val="both"/>
        <w:rPr>
          <w:rFonts w:ascii="Arial Nova" w:eastAsia="Times New Roman" w:hAnsi="Arial Nova"/>
          <w:color w:val="FF0000"/>
          <w:sz w:val="20"/>
          <w:szCs w:val="24"/>
          <w:lang w:eastAsia="fr-FR"/>
        </w:rPr>
      </w:pPr>
    </w:p>
    <w:p w14:paraId="06B63036" w14:textId="77777777" w:rsidR="00575A59" w:rsidRPr="000D2FB7" w:rsidRDefault="009B6DFF">
      <w:pPr>
        <w:jc w:val="center"/>
        <w:rPr>
          <w:rFonts w:ascii="Arial Nova" w:hAnsi="Arial Nova"/>
        </w:rPr>
      </w:pPr>
      <w:r w:rsidRPr="000D2FB7">
        <w:rPr>
          <w:rFonts w:ascii="Arial Nova" w:hAnsi="Arial Nov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4674B5" wp14:editId="4DF84C59">
                <wp:simplePos x="0" y="0"/>
                <wp:positionH relativeFrom="column">
                  <wp:posOffset>3352800</wp:posOffset>
                </wp:positionH>
                <wp:positionV relativeFrom="paragraph">
                  <wp:posOffset>144145</wp:posOffset>
                </wp:positionV>
                <wp:extent cx="3362325" cy="271780"/>
                <wp:effectExtent l="0" t="0" r="952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11F4" w14:textId="77777777" w:rsidR="00242F08" w:rsidRPr="0030027C" w:rsidRDefault="00242F08" w:rsidP="00280F51">
                            <w:pPr>
                              <w:shd w:val="clear" w:color="auto" w:fill="D9D9D9"/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</w:pPr>
                            <w:r w:rsidRPr="0030027C"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  <w:t>Date de réception du dossie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674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4pt;margin-top:11.35pt;width:264.75pt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">
                <v:textbox>
                  <w:txbxContent>
                    <w:p w14:paraId="082A11F4" w14:textId="77777777" w:rsidR="00242F08" w:rsidRPr="0030027C" w:rsidRDefault="00242F08" w:rsidP="00280F51">
                      <w:pPr>
                        <w:shd w:val="clear" w:color="auto" w:fill="D9D9D9"/>
                        <w:rPr>
                          <w:rFonts w:ascii="Garamond" w:hAnsi="Garamond"/>
                          <w:b/>
                          <w:szCs w:val="24"/>
                        </w:rPr>
                      </w:pPr>
                      <w:r w:rsidRPr="0030027C">
                        <w:rPr>
                          <w:rFonts w:ascii="Garamond" w:hAnsi="Garamond"/>
                          <w:b/>
                          <w:szCs w:val="24"/>
                        </w:rPr>
                        <w:t>Date de réception du dossier :</w:t>
                      </w:r>
                    </w:p>
                  </w:txbxContent>
                </v:textbox>
              </v:shape>
            </w:pict>
          </mc:Fallback>
        </mc:AlternateContent>
      </w:r>
      <w:r w:rsidRPr="000D2FB7">
        <w:rPr>
          <w:rFonts w:ascii="Arial Nova" w:hAnsi="Arial Nov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95D144" wp14:editId="1389FCDD">
                <wp:simplePos x="0" y="0"/>
                <wp:positionH relativeFrom="column">
                  <wp:posOffset>-67310</wp:posOffset>
                </wp:positionH>
                <wp:positionV relativeFrom="paragraph">
                  <wp:posOffset>144145</wp:posOffset>
                </wp:positionV>
                <wp:extent cx="3362325" cy="272415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575C" w14:textId="77777777" w:rsidR="00242F08" w:rsidRPr="0030027C" w:rsidRDefault="00242F08">
                            <w:pPr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</w:pPr>
                            <w:r w:rsidRPr="0030027C"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  <w:t>Date d’envoi du dossie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5D144" id="_x0000_s1027" type="#_x0000_t202" style="position:absolute;left:0;text-align:left;margin-left:-5.3pt;margin-top:11.35pt;width:264.75pt;height:21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">
                <v:textbox style="mso-fit-shape-to-text:t">
                  <w:txbxContent>
                    <w:p w14:paraId="732D575C" w14:textId="77777777" w:rsidR="00242F08" w:rsidRPr="0030027C" w:rsidRDefault="00242F08">
                      <w:pPr>
                        <w:rPr>
                          <w:rFonts w:ascii="Garamond" w:hAnsi="Garamond"/>
                          <w:b/>
                          <w:szCs w:val="24"/>
                        </w:rPr>
                      </w:pPr>
                      <w:r w:rsidRPr="0030027C">
                        <w:rPr>
                          <w:rFonts w:ascii="Garamond" w:hAnsi="Garamond"/>
                          <w:b/>
                          <w:szCs w:val="24"/>
                        </w:rPr>
                        <w:t>Date d’envoi du dossier :</w:t>
                      </w:r>
                    </w:p>
                  </w:txbxContent>
                </v:textbox>
              </v:shape>
            </w:pict>
          </mc:Fallback>
        </mc:AlternateContent>
      </w:r>
    </w:p>
    <w:p w14:paraId="166438FF" w14:textId="77777777" w:rsidR="00575A59" w:rsidRPr="000D2FB7" w:rsidRDefault="00575A59">
      <w:pPr>
        <w:jc w:val="center"/>
        <w:rPr>
          <w:rFonts w:ascii="Arial Nova" w:hAnsi="Arial Nova"/>
        </w:rPr>
      </w:pPr>
    </w:p>
    <w:p w14:paraId="1DEB5D04" w14:textId="77777777" w:rsidR="00242F08" w:rsidRPr="000D2FB7" w:rsidRDefault="00242F08">
      <w:pPr>
        <w:jc w:val="center"/>
        <w:rPr>
          <w:rFonts w:ascii="Arial Nova" w:hAnsi="Arial Nova"/>
        </w:rPr>
      </w:pPr>
    </w:p>
    <w:p w14:paraId="695C15C7" w14:textId="77777777" w:rsidR="00106595" w:rsidRPr="000D2FB7" w:rsidRDefault="00106595" w:rsidP="0010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" w:hAnsi="Arial Nova"/>
          <w:sz w:val="16"/>
          <w:szCs w:val="16"/>
        </w:rPr>
      </w:pPr>
    </w:p>
    <w:p w14:paraId="0CBC5D65" w14:textId="77777777" w:rsidR="00106595" w:rsidRPr="000D2FB7" w:rsidRDefault="00106595" w:rsidP="0010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" w:hAnsi="Arial Nova"/>
          <w:b/>
          <w:sz w:val="28"/>
          <w:szCs w:val="28"/>
        </w:rPr>
      </w:pPr>
      <w:r w:rsidRPr="000D2FB7">
        <w:rPr>
          <w:rFonts w:ascii="Arial Nova" w:hAnsi="Arial Nova"/>
          <w:b/>
          <w:sz w:val="28"/>
          <w:szCs w:val="28"/>
        </w:rPr>
        <w:t>CANDIDAT</w:t>
      </w:r>
      <w:r w:rsidR="009D2003" w:rsidRPr="000D2FB7">
        <w:rPr>
          <w:rFonts w:ascii="Arial Nova" w:hAnsi="Arial Nova"/>
          <w:b/>
          <w:sz w:val="28"/>
          <w:szCs w:val="28"/>
        </w:rPr>
        <w:t>S</w:t>
      </w:r>
    </w:p>
    <w:p w14:paraId="3157A6F6" w14:textId="77777777" w:rsidR="003D44E7" w:rsidRPr="000D2FB7" w:rsidRDefault="003D44E7" w:rsidP="0010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" w:hAnsi="Arial Nova"/>
          <w:b/>
          <w:sz w:val="28"/>
          <w:szCs w:val="28"/>
        </w:rPr>
      </w:pPr>
    </w:p>
    <w:p w14:paraId="0AACF8D9" w14:textId="7081ED46" w:rsidR="003D44E7" w:rsidRPr="000D2FB7" w:rsidRDefault="006473A4" w:rsidP="0010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</w:rPr>
      </w:pPr>
      <w:r w:rsidRPr="000D2FB7">
        <w:rPr>
          <w:rFonts w:ascii="Arial Nova" w:hAnsi="Arial Nova"/>
        </w:rPr>
        <w:t xml:space="preserve">Identité du groupe </w:t>
      </w:r>
      <w:r w:rsidR="009D2003" w:rsidRPr="000D2FB7">
        <w:rPr>
          <w:rFonts w:ascii="Arial Nova" w:hAnsi="Arial Nova"/>
        </w:rPr>
        <w:t xml:space="preserve">: </w:t>
      </w:r>
      <w:r w:rsidR="003D44E7" w:rsidRPr="000D2FB7">
        <w:rPr>
          <w:rFonts w:ascii="Arial Nova" w:hAnsi="Arial Nova"/>
        </w:rPr>
        <w:t xml:space="preserve">   </w:t>
      </w:r>
    </w:p>
    <w:p w14:paraId="43789C54" w14:textId="77777777" w:rsidR="00462720" w:rsidRPr="000D2FB7" w:rsidRDefault="00462720" w:rsidP="0010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</w:rPr>
      </w:pPr>
    </w:p>
    <w:p w14:paraId="5E1F0C2D" w14:textId="77777777" w:rsidR="003D44E7" w:rsidRPr="000D2FB7" w:rsidRDefault="00106595" w:rsidP="003D4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ova" w:hAnsi="Arial Nova"/>
        </w:rPr>
      </w:pPr>
      <w:r w:rsidRPr="000D2FB7">
        <w:rPr>
          <w:rFonts w:ascii="Arial Nova" w:hAnsi="Arial Nova"/>
        </w:rPr>
        <w:t xml:space="preserve">Activité (scolaire ou autre) : </w:t>
      </w:r>
    </w:p>
    <w:p w14:paraId="379027BA" w14:textId="77777777" w:rsidR="00462720" w:rsidRPr="000D2FB7" w:rsidRDefault="00462720" w:rsidP="003D4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ova" w:hAnsi="Arial Nova"/>
          <w:b/>
          <w:u w:val="single"/>
        </w:rPr>
      </w:pPr>
      <w:r w:rsidRPr="000D2FB7">
        <w:rPr>
          <w:rFonts w:ascii="Arial Nova" w:hAnsi="Arial Nova"/>
          <w:b/>
          <w:u w:val="single"/>
        </w:rPr>
        <w:t xml:space="preserve">Pour chaque lauréat : </w:t>
      </w:r>
    </w:p>
    <w:p w14:paraId="27CCA61E" w14:textId="503F8A14" w:rsidR="003D44E7" w:rsidRPr="000D2FB7" w:rsidRDefault="00462720" w:rsidP="00462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ova" w:hAnsi="Arial Nova"/>
        </w:rPr>
      </w:pPr>
      <w:r w:rsidRPr="000D2FB7">
        <w:rPr>
          <w:rFonts w:ascii="Arial Nova" w:hAnsi="Arial Nova"/>
        </w:rPr>
        <w:t>Fournir une liste avec civilité Nom, Prénom, a</w:t>
      </w:r>
      <w:r w:rsidR="00106595" w:rsidRPr="000D2FB7">
        <w:rPr>
          <w:rFonts w:ascii="Arial Nova" w:hAnsi="Arial Nova"/>
        </w:rPr>
        <w:t>dresse</w:t>
      </w:r>
      <w:r w:rsidRPr="000D2FB7">
        <w:rPr>
          <w:rFonts w:ascii="Arial Nova" w:hAnsi="Arial Nova"/>
        </w:rPr>
        <w:t xml:space="preserve">s, téléphone et </w:t>
      </w:r>
      <w:r w:rsidR="003D44E7" w:rsidRPr="000D2FB7">
        <w:rPr>
          <w:rFonts w:ascii="Arial Nova" w:hAnsi="Arial Nova"/>
        </w:rPr>
        <w:t>E-mail</w:t>
      </w:r>
      <w:r w:rsidR="00D32561" w:rsidRPr="000D2FB7">
        <w:rPr>
          <w:rFonts w:ascii="Arial Nova" w:hAnsi="Arial Nova"/>
        </w:rPr>
        <w:t xml:space="preserve"> </w:t>
      </w:r>
    </w:p>
    <w:p w14:paraId="2FEB5E90" w14:textId="77777777" w:rsidR="006473A4" w:rsidRPr="000D2FB7" w:rsidRDefault="00C21BFE" w:rsidP="0010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16"/>
          <w:szCs w:val="16"/>
        </w:rPr>
      </w:pPr>
      <w:r w:rsidRPr="000D2FB7">
        <w:rPr>
          <w:rFonts w:ascii="Arial Nova" w:hAnsi="Arial Nova"/>
        </w:rPr>
        <w:t xml:space="preserve">Si responsable du groupe, </w:t>
      </w:r>
      <w:r w:rsidR="006473A4" w:rsidRPr="000D2FB7">
        <w:rPr>
          <w:rFonts w:ascii="Arial Nova" w:hAnsi="Arial Nova"/>
        </w:rPr>
        <w:t>adresse et téléphone </w:t>
      </w:r>
      <w:r w:rsidRPr="000D2FB7">
        <w:rPr>
          <w:rFonts w:ascii="Arial Nova" w:hAnsi="Arial Nova"/>
        </w:rPr>
        <w:t>à préciser</w:t>
      </w:r>
      <w:r w:rsidR="006473A4" w:rsidRPr="000D2FB7">
        <w:rPr>
          <w:rFonts w:ascii="Arial Nova" w:hAnsi="Arial Nova"/>
        </w:rPr>
        <w:t xml:space="preserve"> : </w:t>
      </w:r>
    </w:p>
    <w:p w14:paraId="739789A9" w14:textId="77777777" w:rsidR="00106595" w:rsidRPr="000D2FB7" w:rsidRDefault="00106595" w:rsidP="0010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16"/>
          <w:szCs w:val="16"/>
        </w:rPr>
      </w:pPr>
    </w:p>
    <w:p w14:paraId="44B89D19" w14:textId="77777777" w:rsidR="003D44E7" w:rsidRPr="000D2FB7" w:rsidRDefault="003D44E7" w:rsidP="003D4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</w:rPr>
      </w:pPr>
    </w:p>
    <w:p w14:paraId="4269064D" w14:textId="77777777" w:rsidR="00504F60" w:rsidRPr="000D2FB7" w:rsidRDefault="00106595" w:rsidP="003D4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color w:val="3B3838" w:themeColor="background2" w:themeShade="40"/>
        </w:rPr>
      </w:pPr>
      <w:r w:rsidRPr="000D2FB7">
        <w:rPr>
          <w:rFonts w:ascii="Arial Nova" w:hAnsi="Arial Nova"/>
          <w:b/>
          <w:color w:val="3B3838" w:themeColor="background2" w:themeShade="40"/>
          <w:u w:val="single"/>
        </w:rPr>
        <w:t>Pièces obligatoires jointes</w:t>
      </w:r>
      <w:r w:rsidRPr="000D2FB7">
        <w:rPr>
          <w:rFonts w:ascii="Arial Nova" w:hAnsi="Arial Nova"/>
          <w:b/>
          <w:color w:val="3B3838" w:themeColor="background2" w:themeShade="40"/>
        </w:rPr>
        <w:t> :</w:t>
      </w:r>
      <w:r w:rsidRPr="000D2FB7">
        <w:rPr>
          <w:rFonts w:ascii="Arial Nova" w:hAnsi="Arial Nova"/>
          <w:b/>
          <w:color w:val="3B3838" w:themeColor="background2" w:themeShade="40"/>
        </w:rPr>
        <w:tab/>
      </w:r>
    </w:p>
    <w:p w14:paraId="796FB254" w14:textId="5DFE97E8" w:rsidR="00106595" w:rsidRPr="000D2FB7" w:rsidRDefault="00106595" w:rsidP="003D4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32"/>
          <w:szCs w:val="32"/>
        </w:rPr>
      </w:pPr>
      <w:r w:rsidRPr="000D2FB7">
        <w:rPr>
          <w:rFonts w:ascii="Arial Nova" w:hAnsi="Arial Nova"/>
          <w:b/>
          <w:color w:val="3B3838" w:themeColor="background2" w:themeShade="40"/>
        </w:rPr>
        <w:t>Copie du livret de famille ou copie de la carte d’</w:t>
      </w:r>
      <w:r w:rsidR="00DC3AD7" w:rsidRPr="000D2FB7">
        <w:rPr>
          <w:rFonts w:ascii="Arial Nova" w:hAnsi="Arial Nova"/>
          <w:b/>
          <w:color w:val="3B3838" w:themeColor="background2" w:themeShade="40"/>
        </w:rPr>
        <w:t>identité</w:t>
      </w:r>
      <w:r w:rsidR="00DC3AD7" w:rsidRPr="000D2FB7">
        <w:rPr>
          <w:rFonts w:ascii="Arial Nova" w:hAnsi="Arial Nova"/>
        </w:rPr>
        <w:tab/>
      </w:r>
      <w:r w:rsidR="00504F60" w:rsidRPr="000D2FB7">
        <w:rPr>
          <w:rFonts w:ascii="Arial Nova" w:hAnsi="Arial Nova"/>
        </w:rPr>
        <w:tab/>
      </w:r>
      <w:r w:rsidR="00504F60" w:rsidRPr="000D2FB7">
        <w:rPr>
          <w:rFonts w:ascii="Arial Nova" w:hAnsi="Arial Nova"/>
        </w:rPr>
        <w:tab/>
      </w:r>
      <w:r w:rsidR="00504F60" w:rsidRPr="000D2FB7">
        <w:rPr>
          <w:rFonts w:ascii="Arial Nova" w:hAnsi="Arial Nova"/>
        </w:rPr>
        <w:tab/>
      </w:r>
      <w:r w:rsidR="00504F60" w:rsidRPr="000D2FB7">
        <w:rPr>
          <w:rFonts w:ascii="Arial Nova" w:hAnsi="Arial Nova"/>
        </w:rPr>
        <w:tab/>
      </w:r>
      <w:r w:rsidRPr="000D2FB7">
        <w:rPr>
          <w:rFonts w:ascii="Arial Nova" w:hAnsi="Arial Nova"/>
          <w:sz w:val="32"/>
          <w:szCs w:val="32"/>
        </w:rPr>
        <w:sym w:font="Wingdings" w:char="F06F"/>
      </w:r>
    </w:p>
    <w:p w14:paraId="5BE84392" w14:textId="77777777" w:rsidR="00504F60" w:rsidRPr="000D2FB7" w:rsidRDefault="00504F60" w:rsidP="0050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8505"/>
        </w:tabs>
        <w:rPr>
          <w:rFonts w:ascii="Arial Nova" w:hAnsi="Arial Nova"/>
          <w:sz w:val="32"/>
          <w:szCs w:val="32"/>
        </w:rPr>
      </w:pPr>
      <w:r w:rsidRPr="000D2FB7">
        <w:rPr>
          <w:rFonts w:ascii="Arial Nova" w:hAnsi="Arial Nova"/>
          <w:b/>
          <w:color w:val="000000" w:themeColor="text1"/>
        </w:rPr>
        <w:t>Attestation de droit à l’image pour les mineurs</w:t>
      </w:r>
      <w:r w:rsidRPr="000D2FB7">
        <w:rPr>
          <w:rFonts w:ascii="Arial Nova" w:hAnsi="Arial Nova"/>
        </w:rPr>
        <w:tab/>
      </w:r>
      <w:r w:rsidRPr="000D2FB7">
        <w:rPr>
          <w:rFonts w:ascii="Arial Nova" w:hAnsi="Arial Nova"/>
          <w:sz w:val="32"/>
          <w:szCs w:val="32"/>
        </w:rPr>
        <w:sym w:font="Wingdings" w:char="F06F"/>
      </w:r>
    </w:p>
    <w:p w14:paraId="79415F0C" w14:textId="77777777" w:rsidR="00504F60" w:rsidRPr="000D2FB7" w:rsidRDefault="00504F60" w:rsidP="003D4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</w:rPr>
      </w:pPr>
    </w:p>
    <w:p w14:paraId="5A56814D" w14:textId="77777777" w:rsidR="00106595" w:rsidRPr="000D2FB7" w:rsidRDefault="00106595" w:rsidP="0010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</w:rPr>
      </w:pPr>
    </w:p>
    <w:p w14:paraId="43AB417C" w14:textId="77777777" w:rsidR="00106595" w:rsidRPr="000D2FB7" w:rsidRDefault="00106595" w:rsidP="00106595">
      <w:pPr>
        <w:rPr>
          <w:rFonts w:ascii="Arial Nova" w:hAnsi="Arial Nova"/>
          <w:sz w:val="16"/>
          <w:szCs w:val="16"/>
        </w:rPr>
      </w:pPr>
    </w:p>
    <w:p w14:paraId="1BFC1C13" w14:textId="77777777" w:rsidR="00962F79" w:rsidRPr="000D2FB7" w:rsidRDefault="00962F79" w:rsidP="006473A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8"/>
        </w:tabs>
        <w:rPr>
          <w:rFonts w:ascii="Arial Nova" w:hAnsi="Arial Nova"/>
          <w:b/>
          <w:sz w:val="16"/>
          <w:szCs w:val="16"/>
        </w:rPr>
      </w:pPr>
      <w:r w:rsidRPr="000D2FB7">
        <w:rPr>
          <w:rFonts w:ascii="Arial Nova" w:hAnsi="Arial Nova"/>
          <w:b/>
          <w:sz w:val="28"/>
          <w:szCs w:val="28"/>
        </w:rPr>
        <w:tab/>
      </w:r>
    </w:p>
    <w:p w14:paraId="29BA415D" w14:textId="105D2A53" w:rsidR="00462720" w:rsidRPr="00963B9E" w:rsidRDefault="00462720" w:rsidP="0046272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8"/>
        </w:tabs>
        <w:rPr>
          <w:rFonts w:ascii="Arial Nova" w:hAnsi="Arial Nova"/>
          <w:b/>
          <w:sz w:val="28"/>
          <w:szCs w:val="28"/>
          <w:highlight w:val="lightGray"/>
        </w:rPr>
      </w:pPr>
      <w:r w:rsidRPr="00963B9E">
        <w:rPr>
          <w:rFonts w:ascii="Arial Nova" w:hAnsi="Arial Nova"/>
          <w:b/>
          <w:sz w:val="28"/>
          <w:szCs w:val="28"/>
          <w:highlight w:val="lightGray"/>
        </w:rPr>
        <w:t>Nom de la section :</w:t>
      </w:r>
      <w:r w:rsidR="00E22515">
        <w:rPr>
          <w:rFonts w:ascii="Arial Nova" w:hAnsi="Arial Nova"/>
          <w:b/>
          <w:sz w:val="28"/>
          <w:szCs w:val="28"/>
          <w:highlight w:val="lightGray"/>
        </w:rPr>
        <w:t xml:space="preserve"> section du Var (83)</w:t>
      </w:r>
    </w:p>
    <w:p w14:paraId="300FCF65" w14:textId="05120CC6" w:rsidR="00462720" w:rsidRPr="00963B9E" w:rsidRDefault="00462720" w:rsidP="0046272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8"/>
        </w:tabs>
        <w:rPr>
          <w:rFonts w:ascii="Arial Nova" w:hAnsi="Arial Nova"/>
          <w:b/>
          <w:highlight w:val="lightGray"/>
        </w:rPr>
      </w:pPr>
    </w:p>
    <w:p w14:paraId="2080BBA2" w14:textId="77777777" w:rsidR="00462720" w:rsidRPr="00963B9E" w:rsidRDefault="00462720" w:rsidP="0046272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8"/>
        </w:tabs>
        <w:rPr>
          <w:rFonts w:ascii="Arial Nova" w:hAnsi="Arial Nova"/>
          <w:b/>
          <w:highlight w:val="lightGray"/>
        </w:rPr>
      </w:pPr>
    </w:p>
    <w:p w14:paraId="2F780FBA" w14:textId="359ACC33" w:rsidR="00962F79" w:rsidRPr="00963B9E" w:rsidRDefault="00962F79" w:rsidP="00504F6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8"/>
        </w:tabs>
        <w:rPr>
          <w:rFonts w:ascii="Arial Nova" w:hAnsi="Arial Nova"/>
          <w:highlight w:val="lightGray"/>
        </w:rPr>
      </w:pPr>
      <w:r w:rsidRPr="00963B9E">
        <w:rPr>
          <w:rFonts w:ascii="Arial Nova" w:hAnsi="Arial Nova"/>
          <w:b/>
          <w:highlight w:val="lightGray"/>
        </w:rPr>
        <w:t>Nom du président de la section</w:t>
      </w:r>
      <w:r w:rsidRPr="00963B9E">
        <w:rPr>
          <w:rFonts w:ascii="Arial Nova" w:hAnsi="Arial Nova"/>
          <w:highlight w:val="lightGray"/>
        </w:rPr>
        <w:t xml:space="preserve"> : </w:t>
      </w:r>
      <w:r w:rsidR="00E22515" w:rsidRPr="00E22515">
        <w:rPr>
          <w:rFonts w:ascii="Arial Nova" w:hAnsi="Arial Nova"/>
          <w:b/>
          <w:bCs/>
          <w:highlight w:val="lightGray"/>
        </w:rPr>
        <w:t>Marc Gosselin.</w:t>
      </w:r>
      <w:r w:rsidR="00E22515">
        <w:rPr>
          <w:rFonts w:ascii="Arial Nova" w:hAnsi="Arial Nova"/>
          <w:highlight w:val="lightGray"/>
        </w:rPr>
        <w:t xml:space="preserve">           </w:t>
      </w:r>
      <w:r w:rsidR="00462720" w:rsidRPr="00963B9E">
        <w:rPr>
          <w:rFonts w:ascii="Arial Nova" w:hAnsi="Arial Nova"/>
          <w:highlight w:val="lightGray"/>
        </w:rPr>
        <w:t xml:space="preserve"> Date et visa</w:t>
      </w:r>
      <w:r w:rsidR="00504F60" w:rsidRPr="00963B9E">
        <w:rPr>
          <w:rFonts w:ascii="Arial Nova" w:hAnsi="Arial Nova"/>
          <w:highlight w:val="lightGray"/>
        </w:rPr>
        <w:t> :</w:t>
      </w:r>
    </w:p>
    <w:p w14:paraId="6C6B9CD7" w14:textId="77777777" w:rsidR="00504F60" w:rsidRPr="00963B9E" w:rsidRDefault="00504F60" w:rsidP="00504F6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8"/>
        </w:tabs>
        <w:rPr>
          <w:rFonts w:ascii="Arial Nova" w:hAnsi="Arial Nova"/>
          <w:highlight w:val="lightGray"/>
        </w:rPr>
      </w:pPr>
    </w:p>
    <w:p w14:paraId="2C001DF3" w14:textId="77777777" w:rsidR="00D53B35" w:rsidRPr="00963B9E" w:rsidRDefault="00D53B35" w:rsidP="006473A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rPr>
          <w:rFonts w:ascii="Arial Nova" w:hAnsi="Arial Nova"/>
          <w:highlight w:val="lightGray"/>
        </w:rPr>
      </w:pPr>
    </w:p>
    <w:p w14:paraId="031C312F" w14:textId="0044F503" w:rsidR="00462720" w:rsidRPr="000D2FB7" w:rsidRDefault="00962F79" w:rsidP="0046272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rPr>
          <w:rFonts w:ascii="Arial Nova" w:hAnsi="Arial Nova"/>
        </w:rPr>
      </w:pPr>
      <w:r w:rsidRPr="00963B9E">
        <w:rPr>
          <w:rFonts w:ascii="Arial Nova" w:hAnsi="Arial Nova"/>
          <w:b/>
          <w:highlight w:val="lightGray"/>
        </w:rPr>
        <w:t>Nom du responsable chargé du prix du civisme</w:t>
      </w:r>
      <w:r w:rsidRPr="00963B9E">
        <w:rPr>
          <w:rFonts w:ascii="Arial Nova" w:hAnsi="Arial Nova"/>
          <w:highlight w:val="lightGray"/>
        </w:rPr>
        <w:t xml:space="preserve"> : </w:t>
      </w:r>
      <w:r w:rsidR="00E22515" w:rsidRPr="00E22515">
        <w:rPr>
          <w:rFonts w:ascii="Arial Nova" w:hAnsi="Arial Nova"/>
          <w:b/>
          <w:bCs/>
          <w:highlight w:val="lightGray"/>
        </w:rPr>
        <w:t xml:space="preserve">Bernard </w:t>
      </w:r>
      <w:proofErr w:type="spellStart"/>
      <w:r w:rsidR="00E22515" w:rsidRPr="00E22515">
        <w:rPr>
          <w:rFonts w:ascii="Arial Nova" w:hAnsi="Arial Nova"/>
          <w:b/>
          <w:bCs/>
          <w:highlight w:val="lightGray"/>
        </w:rPr>
        <w:t>Litique</w:t>
      </w:r>
      <w:proofErr w:type="spellEnd"/>
      <w:r w:rsidR="00E22515" w:rsidRPr="00E22515">
        <w:rPr>
          <w:rFonts w:ascii="Arial Nova" w:hAnsi="Arial Nova"/>
          <w:b/>
          <w:bCs/>
          <w:highlight w:val="lightGray"/>
        </w:rPr>
        <w:t>.</w:t>
      </w:r>
      <w:r w:rsidR="00E22515">
        <w:rPr>
          <w:rFonts w:ascii="Arial Nova" w:hAnsi="Arial Nova"/>
          <w:highlight w:val="lightGray"/>
        </w:rPr>
        <w:t xml:space="preserve">        </w:t>
      </w:r>
      <w:r w:rsidR="00462720" w:rsidRPr="00963B9E">
        <w:rPr>
          <w:rFonts w:ascii="Arial Nova" w:hAnsi="Arial Nova"/>
          <w:highlight w:val="lightGray"/>
        </w:rPr>
        <w:t>Date et visa :</w:t>
      </w:r>
    </w:p>
    <w:p w14:paraId="6B9798A9" w14:textId="77777777" w:rsidR="00462720" w:rsidRPr="000D2FB7" w:rsidRDefault="00462720" w:rsidP="0046272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54"/>
        </w:tabs>
        <w:rPr>
          <w:rFonts w:ascii="Arial Nova" w:hAnsi="Arial Nova"/>
        </w:rPr>
      </w:pPr>
    </w:p>
    <w:p w14:paraId="0AAEB735" w14:textId="6BB7153D" w:rsidR="00462720" w:rsidRPr="000D2FB7" w:rsidRDefault="00462720" w:rsidP="006473A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="Arial Nova" w:hAnsi="Arial Nova"/>
        </w:rPr>
      </w:pPr>
    </w:p>
    <w:p w14:paraId="077A7154" w14:textId="7F5A55A4" w:rsidR="00462720" w:rsidRPr="000D2FB7" w:rsidRDefault="00462720" w:rsidP="006473A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="Arial Nova" w:hAnsi="Arial Nova"/>
        </w:rPr>
      </w:pPr>
    </w:p>
    <w:p w14:paraId="47946246" w14:textId="74D46444" w:rsidR="00462720" w:rsidRPr="000D2FB7" w:rsidRDefault="00462720">
      <w:pPr>
        <w:rPr>
          <w:rFonts w:ascii="Arial Nova" w:hAnsi="Arial Nova"/>
        </w:rPr>
      </w:pPr>
      <w:r w:rsidRPr="000D2FB7">
        <w:rPr>
          <w:rFonts w:ascii="Arial Nova" w:hAnsi="Arial Nova"/>
        </w:rPr>
        <w:br w:type="page"/>
      </w:r>
    </w:p>
    <w:p w14:paraId="38B47135" w14:textId="77777777" w:rsidR="00DC3AD7" w:rsidRPr="000D2FB7" w:rsidRDefault="00DC3AD7" w:rsidP="0044226A">
      <w:pPr>
        <w:jc w:val="center"/>
        <w:rPr>
          <w:rFonts w:ascii="Arial Nova" w:hAnsi="Arial Nova"/>
          <w:sz w:val="16"/>
          <w:szCs w:val="16"/>
        </w:rPr>
      </w:pPr>
    </w:p>
    <w:p w14:paraId="0AA46974" w14:textId="77777777" w:rsidR="00504F60" w:rsidRPr="000D2FB7" w:rsidRDefault="00504F60" w:rsidP="00504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ova" w:hAnsi="Arial Nova"/>
        </w:rPr>
      </w:pPr>
      <w:r w:rsidRPr="000D2FB7">
        <w:rPr>
          <w:rFonts w:ascii="Arial Nova" w:hAnsi="Arial Nova"/>
          <w:b/>
          <w:sz w:val="28"/>
        </w:rPr>
        <w:t>Exposé du prix départemental (</w:t>
      </w:r>
      <w:r w:rsidRPr="000D2FB7">
        <w:rPr>
          <w:rFonts w:ascii="Arial Nova" w:hAnsi="Arial Nova"/>
          <w:color w:val="0070C0"/>
        </w:rPr>
        <w:t xml:space="preserve">circonstances, date, lieu, etc.)  </w:t>
      </w:r>
    </w:p>
    <w:p w14:paraId="606E4E5B" w14:textId="77777777" w:rsidR="00504F60" w:rsidRPr="000D2FB7" w:rsidRDefault="00504F60" w:rsidP="00504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ova" w:eastAsia="Times New Roman" w:hAnsi="Arial Nova"/>
          <w:color w:val="0070C0"/>
          <w:sz w:val="26"/>
          <w:szCs w:val="26"/>
        </w:rPr>
      </w:pPr>
      <w:r w:rsidRPr="000D2FB7">
        <w:rPr>
          <w:rFonts w:ascii="Arial Nova" w:eastAsia="Times New Roman" w:hAnsi="Arial Nova"/>
          <w:color w:val="0070C0"/>
          <w:sz w:val="26"/>
          <w:szCs w:val="26"/>
        </w:rPr>
        <w:t>Il est vivement conseillé de transmettre au jury un dossier avec tous les éléments, documents, témoignages, articles de presse…relatifs aux actions.</w:t>
      </w:r>
    </w:p>
    <w:p w14:paraId="7C75082D" w14:textId="77777777" w:rsidR="0044226A" w:rsidRPr="000D2FB7" w:rsidRDefault="0044226A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eastAsia="Times New Roman" w:hAnsi="Arial Nova"/>
          <w:color w:val="0070C0"/>
          <w:sz w:val="28"/>
          <w:szCs w:val="24"/>
        </w:rPr>
      </w:pPr>
    </w:p>
    <w:p w14:paraId="537706C6" w14:textId="30C7994A" w:rsidR="00093621" w:rsidRPr="000D2FB7" w:rsidRDefault="0044226A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8"/>
        </w:tabs>
        <w:rPr>
          <w:rFonts w:ascii="Arial Nova" w:hAnsi="Arial Nova"/>
          <w:b/>
        </w:rPr>
      </w:pPr>
      <w:r w:rsidRPr="000D2FB7">
        <w:rPr>
          <w:rFonts w:ascii="Arial Nova" w:hAnsi="Arial Nova"/>
          <w:b/>
        </w:rPr>
        <w:tab/>
      </w:r>
    </w:p>
    <w:p w14:paraId="09170B7B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54203457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7284D275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6C8ABF13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21D11D63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6E611E94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1EDEF5C6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6A8776E2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69E8A0A7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1C681DBB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61495A76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56203E4D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2E02FD38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43B920BD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3029D2DF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4F8B712E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3381C615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1498DB57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47234590" w14:textId="77777777" w:rsidR="000571C0" w:rsidRPr="000D2FB7" w:rsidRDefault="000571C0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2F307E8E" w14:textId="77777777" w:rsidR="000571C0" w:rsidRPr="000D2FB7" w:rsidRDefault="000571C0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7273CDDF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5FADDE5E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2C38ADD1" w14:textId="77777777" w:rsidR="000571C0" w:rsidRPr="000D2FB7" w:rsidRDefault="000571C0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1570F376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2938A2C0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7CC87205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30CB1497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79E1B88C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6371CEF0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201CC599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0AD55474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35159FC3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199EC978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7BA3BAF6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53485C50" w14:textId="77777777" w:rsidR="000571C0" w:rsidRPr="000D2FB7" w:rsidRDefault="000571C0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1A0A471A" w14:textId="77777777" w:rsidR="00D32561" w:rsidRPr="000D2FB7" w:rsidRDefault="00D3256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0FE39B91" w14:textId="29D3D38F" w:rsidR="00093621" w:rsidRPr="000D2FB7" w:rsidRDefault="0009362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3E67DA8A" w14:textId="3137B806" w:rsidR="00093621" w:rsidRPr="000D2FB7" w:rsidRDefault="0009362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1DC85981" w14:textId="2A1E73E5" w:rsidR="00093621" w:rsidRPr="000D2FB7" w:rsidRDefault="0009362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6D50DD59" w14:textId="52489245" w:rsidR="00093621" w:rsidRPr="000D2FB7" w:rsidRDefault="0009362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4520537B" w14:textId="042F7D8A" w:rsidR="00093621" w:rsidRPr="000D2FB7" w:rsidRDefault="00093621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2CEFC12B" w14:textId="5EE4DF4E" w:rsidR="00ED4F04" w:rsidRPr="000D2FB7" w:rsidRDefault="00ED4F04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" w:hAnsi="Arial Nova"/>
        </w:rPr>
      </w:pPr>
    </w:p>
    <w:p w14:paraId="0D578B28" w14:textId="1E38B028" w:rsidR="00ED4F04" w:rsidRPr="000D2FB7" w:rsidRDefault="00ED4F04" w:rsidP="004422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ova" w:hAnsi="Arial Nova"/>
        </w:rPr>
      </w:pPr>
    </w:p>
    <w:p w14:paraId="2AC7C6B8" w14:textId="77777777" w:rsidR="0044226A" w:rsidRPr="000D2FB7" w:rsidRDefault="0044226A" w:rsidP="00ED4F04">
      <w:pPr>
        <w:rPr>
          <w:rFonts w:ascii="Arial Nova" w:hAnsi="Arial Nova"/>
          <w:color w:val="0070C0"/>
        </w:rPr>
      </w:pPr>
    </w:p>
    <w:p w14:paraId="571BF213" w14:textId="202205EE" w:rsidR="008470CE" w:rsidRPr="000D2FB7" w:rsidRDefault="008470CE" w:rsidP="008470CE">
      <w:pPr>
        <w:rPr>
          <w:rFonts w:ascii="Arial Nova" w:hAnsi="Arial Nova"/>
          <w:color w:val="0070C0"/>
        </w:rPr>
      </w:pPr>
      <w:r w:rsidRPr="000D2FB7">
        <w:rPr>
          <w:rFonts w:ascii="Arial Nova" w:hAnsi="Arial Nova"/>
          <w:color w:val="245CA8"/>
        </w:rPr>
        <w:t xml:space="preserve">Ce dossier est à retourner </w:t>
      </w:r>
      <w:r w:rsidRPr="008C3FEF">
        <w:rPr>
          <w:rFonts w:ascii="Arial Nova" w:hAnsi="Arial Nova"/>
          <w:b/>
          <w:bCs/>
          <w:color w:val="000000" w:themeColor="text1"/>
        </w:rPr>
        <w:t>au plus tard le 30/03/202</w:t>
      </w:r>
      <w:r w:rsidR="00F41F4F">
        <w:rPr>
          <w:rFonts w:ascii="Arial Nova" w:hAnsi="Arial Nova"/>
          <w:b/>
          <w:bCs/>
          <w:color w:val="000000" w:themeColor="text1"/>
        </w:rPr>
        <w:t>6</w:t>
      </w:r>
      <w:r w:rsidRPr="008C3FEF">
        <w:rPr>
          <w:rFonts w:ascii="Arial Nova" w:hAnsi="Arial Nova"/>
          <w:b/>
          <w:bCs/>
          <w:color w:val="000000" w:themeColor="text1"/>
        </w:rPr>
        <w:t xml:space="preserve"> de préférence par mail à</w:t>
      </w:r>
      <w:r w:rsidRPr="008C3FEF">
        <w:rPr>
          <w:rFonts w:ascii="Arial Nova" w:hAnsi="Arial Nova"/>
          <w:color w:val="000000" w:themeColor="text1"/>
        </w:rPr>
        <w:t xml:space="preserve"> </w:t>
      </w:r>
      <w:hyperlink r:id="rId8" w:history="1">
        <w:r w:rsidRPr="008C3FEF">
          <w:rPr>
            <w:rStyle w:val="Lienhypertexte"/>
            <w:rFonts w:ascii="Arial Nova" w:hAnsi="Arial Nova"/>
            <w:b/>
            <w:bCs/>
            <w:color w:val="000000" w:themeColor="text1"/>
          </w:rPr>
          <w:t>section.83@anmonm.org</w:t>
        </w:r>
      </w:hyperlink>
      <w:r>
        <w:rPr>
          <w:rFonts w:ascii="Arial Nova" w:hAnsi="Arial Nova"/>
          <w:color w:val="245CA8"/>
        </w:rPr>
        <w:t xml:space="preserve"> </w:t>
      </w:r>
      <w:r w:rsidRPr="000D2FB7">
        <w:rPr>
          <w:rFonts w:ascii="Arial Nova" w:hAnsi="Arial Nova"/>
          <w:color w:val="245CA8"/>
        </w:rPr>
        <w:t xml:space="preserve">ou par courrier </w:t>
      </w:r>
      <w:r>
        <w:rPr>
          <w:rFonts w:ascii="Arial Nova" w:hAnsi="Arial Nova"/>
          <w:color w:val="245CA8"/>
        </w:rPr>
        <w:t>Marc Gosselin 367 boulevard Jean Baptiste ABEL résidence So Zen bâtiment A 83000 Toulon</w:t>
      </w:r>
    </w:p>
    <w:p w14:paraId="689BB757" w14:textId="6B9891BD" w:rsidR="00ED4F04" w:rsidRPr="000D2FB7" w:rsidRDefault="00ED4F04" w:rsidP="008470CE">
      <w:pPr>
        <w:rPr>
          <w:rFonts w:ascii="Arial Nova" w:hAnsi="Arial Nova"/>
          <w:color w:val="0070C0"/>
        </w:rPr>
      </w:pPr>
    </w:p>
    <w:sectPr w:rsidR="00ED4F04" w:rsidRPr="000D2FB7" w:rsidSect="00731556">
      <w:footerReference w:type="default" r:id="rId9"/>
      <w:pgSz w:w="11906" w:h="16838" w:code="9"/>
      <w:pgMar w:top="284" w:right="424" w:bottom="284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FD015" w14:textId="77777777" w:rsidR="004817F5" w:rsidRDefault="004817F5" w:rsidP="00D32561">
      <w:r>
        <w:separator/>
      </w:r>
    </w:p>
  </w:endnote>
  <w:endnote w:type="continuationSeparator" w:id="0">
    <w:p w14:paraId="49FE7BD0" w14:textId="77777777" w:rsidR="004817F5" w:rsidRDefault="004817F5" w:rsidP="00D3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518401"/>
      <w:docPartObj>
        <w:docPartGallery w:val="Page Numbers (Bottom of Page)"/>
        <w:docPartUnique/>
      </w:docPartObj>
    </w:sdtPr>
    <w:sdtContent>
      <w:p w14:paraId="60E7200A" w14:textId="77777777" w:rsidR="00BC3B76" w:rsidRDefault="00000000">
        <w:pPr>
          <w:pStyle w:val="Pieddepage"/>
          <w:jc w:val="right"/>
        </w:pPr>
      </w:p>
    </w:sdtContent>
  </w:sdt>
  <w:p w14:paraId="1DC4F919" w14:textId="77777777" w:rsidR="00BC3B76" w:rsidRDefault="00BC3B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B9751" w14:textId="77777777" w:rsidR="004817F5" w:rsidRDefault="004817F5" w:rsidP="00D32561">
      <w:r>
        <w:separator/>
      </w:r>
    </w:p>
  </w:footnote>
  <w:footnote w:type="continuationSeparator" w:id="0">
    <w:p w14:paraId="796B9342" w14:textId="77777777" w:rsidR="004817F5" w:rsidRDefault="004817F5" w:rsidP="00D32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59"/>
    <w:rsid w:val="000571C0"/>
    <w:rsid w:val="00093621"/>
    <w:rsid w:val="000B01AF"/>
    <w:rsid w:val="000B22B3"/>
    <w:rsid w:val="000D0F74"/>
    <w:rsid w:val="000D2FB7"/>
    <w:rsid w:val="000E16C5"/>
    <w:rsid w:val="000E3C14"/>
    <w:rsid w:val="00105B4C"/>
    <w:rsid w:val="00106595"/>
    <w:rsid w:val="001355EF"/>
    <w:rsid w:val="00155017"/>
    <w:rsid w:val="00166774"/>
    <w:rsid w:val="001A42A7"/>
    <w:rsid w:val="001D65A8"/>
    <w:rsid w:val="001F30A4"/>
    <w:rsid w:val="00202508"/>
    <w:rsid w:val="00214168"/>
    <w:rsid w:val="00242F08"/>
    <w:rsid w:val="00280F51"/>
    <w:rsid w:val="002C458D"/>
    <w:rsid w:val="002C56B6"/>
    <w:rsid w:val="0030027C"/>
    <w:rsid w:val="00337254"/>
    <w:rsid w:val="00375F6B"/>
    <w:rsid w:val="00390959"/>
    <w:rsid w:val="00391A72"/>
    <w:rsid w:val="00395187"/>
    <w:rsid w:val="003B4332"/>
    <w:rsid w:val="003B4CCD"/>
    <w:rsid w:val="003D44E7"/>
    <w:rsid w:val="003E2E3F"/>
    <w:rsid w:val="0044226A"/>
    <w:rsid w:val="00462720"/>
    <w:rsid w:val="00480196"/>
    <w:rsid w:val="004817F5"/>
    <w:rsid w:val="004C0B42"/>
    <w:rsid w:val="004E4A13"/>
    <w:rsid w:val="004F0389"/>
    <w:rsid w:val="00504F60"/>
    <w:rsid w:val="00550829"/>
    <w:rsid w:val="005618F7"/>
    <w:rsid w:val="00575A59"/>
    <w:rsid w:val="00576C43"/>
    <w:rsid w:val="005976AD"/>
    <w:rsid w:val="00597BEE"/>
    <w:rsid w:val="005A4C06"/>
    <w:rsid w:val="005B6F25"/>
    <w:rsid w:val="0063275B"/>
    <w:rsid w:val="006473A4"/>
    <w:rsid w:val="006A28F8"/>
    <w:rsid w:val="006B35B4"/>
    <w:rsid w:val="007228DF"/>
    <w:rsid w:val="00731556"/>
    <w:rsid w:val="0073375F"/>
    <w:rsid w:val="007503B0"/>
    <w:rsid w:val="00761E32"/>
    <w:rsid w:val="007A1DEB"/>
    <w:rsid w:val="007B04AA"/>
    <w:rsid w:val="007C3D3F"/>
    <w:rsid w:val="008027C8"/>
    <w:rsid w:val="008122D4"/>
    <w:rsid w:val="00817319"/>
    <w:rsid w:val="00847049"/>
    <w:rsid w:val="008470CE"/>
    <w:rsid w:val="008639F3"/>
    <w:rsid w:val="008B13C3"/>
    <w:rsid w:val="008D187D"/>
    <w:rsid w:val="008D1BE3"/>
    <w:rsid w:val="008E7CF3"/>
    <w:rsid w:val="0091337B"/>
    <w:rsid w:val="0092359D"/>
    <w:rsid w:val="00947FEA"/>
    <w:rsid w:val="00962F79"/>
    <w:rsid w:val="00963B9E"/>
    <w:rsid w:val="00975151"/>
    <w:rsid w:val="009757A0"/>
    <w:rsid w:val="00976C6A"/>
    <w:rsid w:val="00992D6F"/>
    <w:rsid w:val="0099621E"/>
    <w:rsid w:val="009B6DFF"/>
    <w:rsid w:val="009C2E2F"/>
    <w:rsid w:val="009D2003"/>
    <w:rsid w:val="00A121C7"/>
    <w:rsid w:val="00A765C4"/>
    <w:rsid w:val="00AA05DE"/>
    <w:rsid w:val="00AB4295"/>
    <w:rsid w:val="00B1285F"/>
    <w:rsid w:val="00B20747"/>
    <w:rsid w:val="00B641B0"/>
    <w:rsid w:val="00B6513E"/>
    <w:rsid w:val="00B9709B"/>
    <w:rsid w:val="00BC3B76"/>
    <w:rsid w:val="00C0656F"/>
    <w:rsid w:val="00C21BFE"/>
    <w:rsid w:val="00C47668"/>
    <w:rsid w:val="00C52FCA"/>
    <w:rsid w:val="00C770DC"/>
    <w:rsid w:val="00CA6D46"/>
    <w:rsid w:val="00CB14C1"/>
    <w:rsid w:val="00CB3098"/>
    <w:rsid w:val="00CE7163"/>
    <w:rsid w:val="00D14A78"/>
    <w:rsid w:val="00D32561"/>
    <w:rsid w:val="00D418A5"/>
    <w:rsid w:val="00D53B35"/>
    <w:rsid w:val="00D80FAE"/>
    <w:rsid w:val="00DC3AD7"/>
    <w:rsid w:val="00DC74E0"/>
    <w:rsid w:val="00DE6511"/>
    <w:rsid w:val="00DF05A1"/>
    <w:rsid w:val="00E1487D"/>
    <w:rsid w:val="00E22515"/>
    <w:rsid w:val="00E37E1D"/>
    <w:rsid w:val="00E47D1A"/>
    <w:rsid w:val="00E767AD"/>
    <w:rsid w:val="00EA307A"/>
    <w:rsid w:val="00EC00BD"/>
    <w:rsid w:val="00EC2C43"/>
    <w:rsid w:val="00ED4F04"/>
    <w:rsid w:val="00EF5EF4"/>
    <w:rsid w:val="00F10C83"/>
    <w:rsid w:val="00F135EB"/>
    <w:rsid w:val="00F41F4F"/>
    <w:rsid w:val="00F44010"/>
    <w:rsid w:val="00FB4698"/>
    <w:rsid w:val="00FD128A"/>
    <w:rsid w:val="00FE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0AB2D"/>
  <w15:chartTrackingRefBased/>
  <w15:docId w15:val="{2C553E8D-4879-47DD-9D44-F8671C37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C8"/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2F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42F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325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2561"/>
  </w:style>
  <w:style w:type="paragraph" w:styleId="Pieddepage">
    <w:name w:val="footer"/>
    <w:basedOn w:val="Normal"/>
    <w:link w:val="PieddepageCar"/>
    <w:uiPriority w:val="99"/>
    <w:unhideWhenUsed/>
    <w:rsid w:val="00D325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2561"/>
  </w:style>
  <w:style w:type="character" w:styleId="Lienhypertexte">
    <w:name w:val="Hyperlink"/>
    <w:rsid w:val="00ED4F04"/>
    <w:rPr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D4F0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4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on.83@anmonm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E034-CFDD-462A-81EC-FF426AE1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M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</dc:creator>
  <cp:keywords/>
  <cp:lastModifiedBy>marc gosselin</cp:lastModifiedBy>
  <cp:revision>3</cp:revision>
  <cp:lastPrinted>2021-03-25T13:31:00Z</cp:lastPrinted>
  <dcterms:created xsi:type="dcterms:W3CDTF">2025-06-25T15:32:00Z</dcterms:created>
  <dcterms:modified xsi:type="dcterms:W3CDTF">2025-07-01T18:22:00Z</dcterms:modified>
</cp:coreProperties>
</file>